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AF6EB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A0D0D">
              <w:rPr>
                <w:sz w:val="28"/>
                <w:szCs w:val="28"/>
                <w:lang w:eastAsia="ru-RU"/>
              </w:rPr>
              <w:t>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рав</w:t>
            </w:r>
            <w:r w:rsidR="00E10794">
              <w:rPr>
                <w:sz w:val="28"/>
                <w:szCs w:val="28"/>
                <w:lang w:eastAsia="ru-RU"/>
              </w:rPr>
              <w:t>ня</w:t>
            </w:r>
            <w:r w:rsidR="00DB3161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AF6EB6" w:rsidRPr="00275CE7" w:rsidTr="00C712ED">
        <w:tc>
          <w:tcPr>
            <w:tcW w:w="3369" w:type="dxa"/>
          </w:tcPr>
          <w:p w:rsidR="00AF6EB6" w:rsidRPr="00AF6EB6" w:rsidRDefault="00AF6EB6" w:rsidP="00AF6E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F6EB6">
              <w:rPr>
                <w:rFonts w:eastAsia="Calibri"/>
                <w:sz w:val="28"/>
                <w:szCs w:val="28"/>
                <w:lang w:eastAsia="en-US"/>
              </w:rPr>
              <w:t xml:space="preserve">АДАМЯН Сергій </w:t>
            </w:r>
            <w:proofErr w:type="spellStart"/>
            <w:r w:rsidRPr="00AF6EB6">
              <w:rPr>
                <w:rFonts w:eastAsia="Calibri"/>
                <w:sz w:val="28"/>
                <w:szCs w:val="28"/>
                <w:lang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AF6EB6" w:rsidRPr="00AF6EB6" w:rsidRDefault="00AF6EB6" w:rsidP="00AF6E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F6EB6">
              <w:rPr>
                <w:rFonts w:eastAsia="Calibri"/>
                <w:sz w:val="28"/>
                <w:szCs w:val="28"/>
                <w:lang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8E194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8E1945" w:rsidRPr="00275CE7" w:rsidTr="008E1945">
        <w:trPr>
          <w:trHeight w:val="733"/>
        </w:trPr>
        <w:tc>
          <w:tcPr>
            <w:tcW w:w="3369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8E1945" w:rsidRPr="00275CE7" w:rsidTr="00C712ED">
        <w:tc>
          <w:tcPr>
            <w:tcW w:w="3369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FA0D0D" w:rsidRDefault="00FA0D0D" w:rsidP="00612471">
      <w:pPr>
        <w:pStyle w:val="a3"/>
        <w:rPr>
          <w:b/>
          <w:bCs/>
          <w:sz w:val="28"/>
          <w:szCs w:val="28"/>
        </w:rPr>
      </w:pPr>
    </w:p>
    <w:p w:rsidR="00FA0D0D" w:rsidRDefault="00FA0D0D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F6EB6" w:rsidRPr="00AF6EB6" w:rsidRDefault="00FA0D0D" w:rsidP="00AF6EB6">
      <w:pPr>
        <w:keepNext/>
        <w:tabs>
          <w:tab w:val="left" w:pos="993"/>
        </w:tabs>
        <w:rPr>
          <w:sz w:val="28"/>
          <w:szCs w:val="28"/>
          <w:lang w:eastAsia="ru-RU"/>
        </w:rPr>
      </w:pPr>
      <w:r w:rsidRPr="00FA0D0D">
        <w:rPr>
          <w:sz w:val="28"/>
          <w:szCs w:val="28"/>
        </w:rPr>
        <w:t>1.</w:t>
      </w:r>
      <w:r w:rsidR="00AF6EB6" w:rsidRPr="00AF6EB6">
        <w:rPr>
          <w:sz w:val="28"/>
          <w:szCs w:val="28"/>
          <w:lang w:eastAsia="ru-RU"/>
        </w:rPr>
        <w:t xml:space="preserve"> Про  внесення змін до рішення міської ради від 10 грудня 2025 року № 2333</w:t>
      </w:r>
    </w:p>
    <w:p w:rsidR="00AF6EB6" w:rsidRPr="00AF6EB6" w:rsidRDefault="00AF6EB6" w:rsidP="00AF6EB6">
      <w:pPr>
        <w:keepNext/>
        <w:tabs>
          <w:tab w:val="left" w:pos="993"/>
        </w:tabs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«Про бюджет Самарівської міської територіальної громади на 2026 рік»</w:t>
      </w:r>
    </w:p>
    <w:p w:rsidR="00AF6EB6" w:rsidRPr="00AF6EB6" w:rsidRDefault="00AF6EB6" w:rsidP="00AF6EB6">
      <w:pPr>
        <w:keepNext/>
        <w:tabs>
          <w:tab w:val="left" w:pos="993"/>
        </w:tabs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підсумки виконання бюджету Самарівської міської територіальної громади за І квартал 2026 року</w:t>
      </w:r>
    </w:p>
    <w:p w:rsidR="00AF6EB6" w:rsidRPr="00AF6EB6" w:rsidRDefault="00AF6EB6" w:rsidP="00AF6EB6">
      <w:pPr>
        <w:keepNext/>
        <w:tabs>
          <w:tab w:val="left" w:pos="993"/>
        </w:tabs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3.</w:t>
      </w:r>
      <w:r w:rsidRPr="00AF6EB6">
        <w:rPr>
          <w:sz w:val="28"/>
          <w:lang w:eastAsia="ru-RU"/>
        </w:rPr>
        <w:t xml:space="preserve">  </w:t>
      </w:r>
      <w:r w:rsidRPr="00AF6EB6">
        <w:rPr>
          <w:sz w:val="28"/>
          <w:szCs w:val="28"/>
          <w:lang w:eastAsia="ru-RU"/>
        </w:rPr>
        <w:t>Про списання майна з балансу фінансового управління Самарівської міської ради</w:t>
      </w:r>
    </w:p>
    <w:p w:rsidR="00AF6EB6" w:rsidRPr="00AF6EB6" w:rsidRDefault="00AF6EB6" w:rsidP="00AF6EB6">
      <w:pPr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4.</w:t>
      </w:r>
      <w:r w:rsidRPr="00AF6EB6">
        <w:rPr>
          <w:sz w:val="28"/>
          <w:lang w:eastAsia="ru-RU"/>
        </w:rPr>
        <w:t xml:space="preserve"> Про  створення комісії із встановлення факту здійснення особою постійного догляду</w:t>
      </w:r>
      <w:r w:rsidRPr="00AF6EB6">
        <w:rPr>
          <w:b/>
          <w:sz w:val="28"/>
          <w:szCs w:val="28"/>
          <w:lang w:eastAsia="ru-RU"/>
        </w:rPr>
        <w:t xml:space="preserve">                                                   </w:t>
      </w:r>
    </w:p>
    <w:p w:rsidR="00AF6EB6" w:rsidRPr="00AF6EB6" w:rsidRDefault="00AF6EB6" w:rsidP="00AF6EB6">
      <w:pPr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5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 внесення змін до рішення виконавчого комітету Самарівської міської ради від 28.01.2026 року № 47/0/6-26 «Про затвердження Календарного плану реалізації завдань та заходів програми соціальної підтримки окремих категорій громадян міста Самар на 2026-2028 роки у 2026 році»</w:t>
      </w:r>
    </w:p>
    <w:p w:rsidR="00AF6EB6" w:rsidRPr="00AF6EB6" w:rsidRDefault="00AF6EB6" w:rsidP="00AF6EB6">
      <w:pPr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 xml:space="preserve">6. Про  затвердження та внесення до суду  подання про можливість призначення </w:t>
      </w:r>
      <w:r w:rsidR="00C33C13">
        <w:rPr>
          <w:sz w:val="28"/>
          <w:szCs w:val="28"/>
          <w:lang w:eastAsia="ru-RU"/>
        </w:rPr>
        <w:t>ПІБ</w:t>
      </w:r>
      <w:r w:rsidRPr="00AF6EB6">
        <w:rPr>
          <w:sz w:val="28"/>
          <w:szCs w:val="28"/>
          <w:lang w:eastAsia="ru-RU"/>
        </w:rPr>
        <w:t xml:space="preserve"> опікуном над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7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надання матеріальної допомоги на лікування мешканцям міста Самар </w:t>
      </w:r>
    </w:p>
    <w:p w:rsidR="00AF6EB6" w:rsidRPr="00AF6EB6" w:rsidRDefault="00AF6EB6" w:rsidP="00AF6EB6">
      <w:pPr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за рахунок коштів обласної субвенції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8. Про внесення змін до рішення виконавчого комітету Самарівської міської ради від 14.04.2026 № 275/0/6-26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6 рік» на 2026 рік»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9. Про внесення змін в справу квартирного обліку № 1817 при виконавчому комітеті Самарівської  міської ради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0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1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укладення договору найму</w:t>
      </w:r>
      <w:r w:rsidR="00C33C13">
        <w:rPr>
          <w:sz w:val="28"/>
          <w:szCs w:val="28"/>
          <w:lang w:eastAsia="ru-RU"/>
        </w:rPr>
        <w:t xml:space="preserve"> на двокімнатну квартиру № </w:t>
      </w:r>
      <w:r w:rsidRPr="00AF6EB6">
        <w:rPr>
          <w:sz w:val="28"/>
          <w:szCs w:val="28"/>
          <w:lang w:eastAsia="ru-RU"/>
        </w:rPr>
        <w:t xml:space="preserve"> в</w:t>
      </w:r>
      <w:r w:rsidR="00C33C13">
        <w:rPr>
          <w:sz w:val="28"/>
          <w:szCs w:val="28"/>
          <w:lang w:eastAsia="ru-RU"/>
        </w:rPr>
        <w:t xml:space="preserve"> будинку по вул. Гетьманська, </w:t>
      </w:r>
      <w:r w:rsidRPr="00AF6EB6">
        <w:rPr>
          <w:sz w:val="28"/>
          <w:szCs w:val="28"/>
          <w:lang w:eastAsia="ru-RU"/>
        </w:rPr>
        <w:t xml:space="preserve"> з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2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3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4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5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6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зняття з квартирного обліку при виконавчому комітеті Самарівської міської ради </w:t>
      </w:r>
      <w:r w:rsidR="00C33C13">
        <w:rPr>
          <w:sz w:val="28"/>
          <w:szCs w:val="28"/>
          <w:lang w:eastAsia="ru-RU"/>
        </w:rPr>
        <w:t>ПІБ</w:t>
      </w:r>
      <w:r w:rsidRPr="00AF6EB6">
        <w:rPr>
          <w:sz w:val="28"/>
          <w:szCs w:val="28"/>
          <w:lang w:eastAsia="ru-RU"/>
        </w:rPr>
        <w:t xml:space="preserve">,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7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зняття з квартирного обліку при виконавчому комітеті Самарівської міської ради внутрішньо переміщеної особи, учасника бойових дій в АТО/ООС </w:t>
      </w:r>
      <w:r w:rsidR="00C33C13">
        <w:rPr>
          <w:sz w:val="28"/>
          <w:szCs w:val="28"/>
          <w:lang w:eastAsia="ru-RU"/>
        </w:rPr>
        <w:t xml:space="preserve">ПІБ,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, який знявся з реєстрації в Єдиній інформаційній базі даних про ВПО по м. Самар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8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19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C33C13">
        <w:rPr>
          <w:sz w:val="28"/>
          <w:szCs w:val="28"/>
          <w:lang w:eastAsia="ru-RU"/>
        </w:rPr>
        <w:t>ПІБ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0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міської ради дитини-сироти </w:t>
      </w:r>
      <w:r w:rsidR="00C33C13">
        <w:rPr>
          <w:sz w:val="28"/>
          <w:szCs w:val="28"/>
          <w:lang w:eastAsia="ru-RU"/>
        </w:rPr>
        <w:t>ПІБ,</w:t>
      </w:r>
      <w:r w:rsidR="001363C0">
        <w:rPr>
          <w:sz w:val="28"/>
          <w:szCs w:val="28"/>
          <w:lang w:eastAsia="ru-RU"/>
        </w:rPr>
        <w:t xml:space="preserve">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1. Про включення об’єкта, який розташований за а</w:t>
      </w:r>
      <w:r w:rsidR="00C33C13">
        <w:rPr>
          <w:sz w:val="28"/>
          <w:szCs w:val="28"/>
          <w:lang w:eastAsia="ru-RU"/>
        </w:rPr>
        <w:t>дресою: вул. Паланкова, буд. №39</w:t>
      </w:r>
      <w:r w:rsidRPr="00AF6EB6">
        <w:rPr>
          <w:sz w:val="28"/>
          <w:szCs w:val="28"/>
          <w:lang w:eastAsia="ru-RU"/>
        </w:rPr>
        <w:t xml:space="preserve">, </w:t>
      </w:r>
      <w:proofErr w:type="spellStart"/>
      <w:r w:rsidRPr="00AF6EB6">
        <w:rPr>
          <w:sz w:val="28"/>
          <w:szCs w:val="28"/>
          <w:lang w:eastAsia="ru-RU"/>
        </w:rPr>
        <w:t>м.Самар</w:t>
      </w:r>
      <w:proofErr w:type="spellEnd"/>
      <w:r w:rsidRPr="00AF6EB6">
        <w:rPr>
          <w:sz w:val="28"/>
          <w:szCs w:val="28"/>
          <w:lang w:eastAsia="ru-RU"/>
        </w:rPr>
        <w:t xml:space="preserve"> до фонду захисних споруд цивільного захисту та постановку на облік, як найпростіше укриття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2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25.02.2026 р. № 135/0/6-26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6 рік»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3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попередній розгляд та схвалення проєкту рішення міської ради «Про внесення змін до рішення міської ради від 26 жовтня 2022р. № 772 «Про затвердження Програми створення,  утримання та приведення фонду захисних споруд цивільного захисту у готовність до укриття</w:t>
      </w:r>
      <w:r w:rsidRPr="00AF6EB6">
        <w:rPr>
          <w:sz w:val="28"/>
          <w:szCs w:val="28"/>
          <w:lang w:eastAsia="ru-RU"/>
        </w:rPr>
        <w:tab/>
        <w:t xml:space="preserve"> населення</w:t>
      </w:r>
      <w:r w:rsidRPr="00AF6EB6">
        <w:rPr>
          <w:sz w:val="28"/>
          <w:szCs w:val="28"/>
          <w:lang w:eastAsia="ru-RU"/>
        </w:rPr>
        <w:tab/>
        <w:t xml:space="preserve">на території 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Новомосковської міської громади на 2022-2027 роки»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4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 xml:space="preserve">Про надання дозволу на придбання часток житла від імені  </w:t>
      </w:r>
      <w:r w:rsidR="00C33C13">
        <w:rPr>
          <w:sz w:val="28"/>
          <w:szCs w:val="28"/>
          <w:lang w:eastAsia="ru-RU"/>
        </w:rPr>
        <w:t xml:space="preserve">ПІБ, </w:t>
      </w:r>
      <w:r w:rsidRPr="00AF6EB6">
        <w:rPr>
          <w:sz w:val="28"/>
          <w:szCs w:val="28"/>
          <w:lang w:eastAsia="ru-RU"/>
        </w:rPr>
        <w:t xml:space="preserve">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</w:t>
      </w:r>
    </w:p>
    <w:p w:rsidR="00AF6EB6" w:rsidRPr="00AF6EB6" w:rsidRDefault="00AF6EB6" w:rsidP="00AF6EB6">
      <w:pPr>
        <w:ind w:right="45"/>
        <w:jc w:val="both"/>
        <w:rPr>
          <w:sz w:val="28"/>
          <w:szCs w:val="28"/>
          <w:lang w:eastAsia="ru-RU"/>
        </w:rPr>
      </w:pPr>
      <w:r w:rsidRPr="00AF6EB6">
        <w:rPr>
          <w:sz w:val="28"/>
          <w:szCs w:val="28"/>
          <w:lang w:eastAsia="ru-RU"/>
        </w:rPr>
        <w:t>25.</w:t>
      </w:r>
      <w:r w:rsidRPr="00AF6EB6">
        <w:rPr>
          <w:sz w:val="28"/>
          <w:lang w:eastAsia="ru-RU"/>
        </w:rPr>
        <w:t xml:space="preserve"> </w:t>
      </w:r>
      <w:r w:rsidRPr="00AF6EB6">
        <w:rPr>
          <w:sz w:val="28"/>
          <w:szCs w:val="28"/>
          <w:lang w:eastAsia="ru-RU"/>
        </w:rPr>
        <w:t>Про  надання дозволу на укладення договорів про визначення часток та</w:t>
      </w:r>
    </w:p>
    <w:p w:rsidR="00AF6EB6" w:rsidRPr="00AF6EB6" w:rsidRDefault="00AF6EB6" w:rsidP="00AF6EB6">
      <w:pPr>
        <w:ind w:right="45"/>
        <w:jc w:val="both"/>
        <w:rPr>
          <w:sz w:val="28"/>
          <w:lang w:eastAsia="ru-RU"/>
        </w:rPr>
      </w:pPr>
      <w:r w:rsidRPr="00AF6EB6">
        <w:rPr>
          <w:sz w:val="28"/>
          <w:szCs w:val="28"/>
          <w:lang w:eastAsia="ru-RU"/>
        </w:rPr>
        <w:t xml:space="preserve">та купівлі-продажу щодо відчуження частки квартири від імені малолітнього </w:t>
      </w:r>
      <w:r w:rsidR="00C33C13">
        <w:rPr>
          <w:sz w:val="28"/>
          <w:szCs w:val="28"/>
          <w:lang w:eastAsia="ru-RU"/>
        </w:rPr>
        <w:t>ПІБ,</w:t>
      </w:r>
      <w:r w:rsidRPr="00AF6EB6">
        <w:rPr>
          <w:sz w:val="28"/>
          <w:szCs w:val="28"/>
          <w:lang w:eastAsia="ru-RU"/>
        </w:rPr>
        <w:t xml:space="preserve">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</w:t>
      </w:r>
    </w:p>
    <w:p w:rsidR="00194B0A" w:rsidRPr="00FA0D0D" w:rsidRDefault="00AF6EB6" w:rsidP="00AF6EB6">
      <w:pPr>
        <w:keepNext/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AF6EB6">
        <w:rPr>
          <w:sz w:val="28"/>
          <w:szCs w:val="28"/>
          <w:lang w:eastAsia="ru-RU"/>
        </w:rPr>
        <w:t xml:space="preserve">26.Про надання дозволу на укладення та підписання договору дарування житла від імені </w:t>
      </w:r>
      <w:r w:rsidR="00C33C13">
        <w:rPr>
          <w:sz w:val="28"/>
          <w:szCs w:val="28"/>
          <w:lang w:eastAsia="ru-RU"/>
        </w:rPr>
        <w:t>ПІБ,</w:t>
      </w:r>
      <w:r w:rsidRPr="00AF6EB6">
        <w:rPr>
          <w:sz w:val="28"/>
          <w:szCs w:val="28"/>
          <w:lang w:eastAsia="ru-RU"/>
        </w:rPr>
        <w:t xml:space="preserve"> </w:t>
      </w:r>
      <w:proofErr w:type="spellStart"/>
      <w:r w:rsidRPr="00AF6EB6">
        <w:rPr>
          <w:sz w:val="28"/>
          <w:szCs w:val="28"/>
          <w:lang w:eastAsia="ru-RU"/>
        </w:rPr>
        <w:t>р.н</w:t>
      </w:r>
      <w:proofErr w:type="spellEnd"/>
      <w:r w:rsidRPr="00AF6EB6">
        <w:rPr>
          <w:sz w:val="28"/>
          <w:szCs w:val="28"/>
          <w:lang w:eastAsia="ru-RU"/>
        </w:rPr>
        <w:t>.</w:t>
      </w:r>
    </w:p>
    <w:p w:rsidR="00187B38" w:rsidRPr="00187B38" w:rsidRDefault="00187B38" w:rsidP="00850E91">
      <w:pPr>
        <w:spacing w:after="200" w:line="276" w:lineRule="auto"/>
        <w:ind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F6EB6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F6EB6" w:rsidP="00AF6EB6">
            <w:pPr>
              <w:keepNext/>
              <w:tabs>
                <w:tab w:val="left" w:pos="993"/>
              </w:tabs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AF6EB6">
              <w:rPr>
                <w:sz w:val="28"/>
                <w:szCs w:val="28"/>
                <w:lang w:eastAsia="ru-RU"/>
              </w:rPr>
              <w:t>Про  внесення змін до рішення міської ради від 10 грудня 2025 року № 233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F6EB6">
              <w:rPr>
                <w:sz w:val="28"/>
                <w:szCs w:val="28"/>
                <w:lang w:eastAsia="ru-RU"/>
              </w:rPr>
              <w:t>«Про бюджет Самарівської міської територіальної громади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724D9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AF6EB6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6EB6">
              <w:rPr>
                <w:sz w:val="28"/>
                <w:szCs w:val="28"/>
              </w:rPr>
              <w:t>330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E70" w:rsidRDefault="00AF6EB6" w:rsidP="00AF6EB6">
            <w:pPr>
              <w:jc w:val="both"/>
              <w:rPr>
                <w:sz w:val="28"/>
                <w:szCs w:val="28"/>
                <w:lang w:eastAsia="ru-RU"/>
              </w:rPr>
            </w:pPr>
            <w:r w:rsidRPr="00AF6EB6">
              <w:rPr>
                <w:sz w:val="28"/>
                <w:szCs w:val="28"/>
                <w:lang w:eastAsia="ru-RU"/>
              </w:rPr>
              <w:t>Про підсумки виконання бюджету Самарівської міської територіальної громади за І квартал 2026 року</w:t>
            </w:r>
          </w:p>
          <w:p w:rsidR="00C33C13" w:rsidRPr="00AF6EB6" w:rsidRDefault="00C33C13" w:rsidP="00AF6EB6">
            <w:pPr>
              <w:jc w:val="both"/>
              <w:rPr>
                <w:color w:val="000000"/>
                <w:sz w:val="28"/>
                <w:lang w:eastAsia="ru-RU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AF6EB6" w:rsidP="00F140B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  <w:r w:rsidR="002C6867" w:rsidRPr="00641877">
              <w:rPr>
                <w:sz w:val="28"/>
                <w:szCs w:val="28"/>
                <w:lang w:eastAsia="ru-RU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F6EB6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AF6EB6">
              <w:rPr>
                <w:sz w:val="28"/>
                <w:szCs w:val="28"/>
              </w:rPr>
              <w:t>331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AF6EB6" w:rsidRPr="00592164" w:rsidRDefault="00AF6EB6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73037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>Про списання майна з балансу фінансового управління Самарівської міської рад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E579C3" w:rsidP="00FF246A">
            <w:pPr>
              <w:ind w:left="8"/>
              <w:jc w:val="both"/>
              <w:rPr>
                <w:sz w:val="28"/>
                <w:szCs w:val="28"/>
              </w:rPr>
            </w:pPr>
            <w:r w:rsidRPr="00B724D9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B7303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</w:t>
            </w:r>
            <w:r w:rsidRPr="00BB0A00">
              <w:rPr>
                <w:color w:val="000000" w:themeColor="text1"/>
                <w:sz w:val="28"/>
                <w:szCs w:val="28"/>
                <w:lang w:eastAsia="en-US"/>
              </w:rPr>
              <w:t>шення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B73037">
              <w:rPr>
                <w:color w:val="000000" w:themeColor="text1"/>
                <w:sz w:val="28"/>
                <w:szCs w:val="28"/>
                <w:lang w:eastAsia="en-US"/>
              </w:rPr>
              <w:t>33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E92520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73037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lang w:eastAsia="ru-RU"/>
              </w:rPr>
              <w:t>Про  створення комісії із встановлення факту здійснення особою постійного догляду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E2A6D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B7303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B73037">
              <w:rPr>
                <w:sz w:val="28"/>
                <w:szCs w:val="28"/>
              </w:rPr>
              <w:t>333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B73037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>Про  внесення змін до рішення виконавчого комітету Самарівської міської ради від 28.01.2026 року № 47/0/6-26 «Про затвердження Календарного плану реалізації завдань та заходів програми соціальної підтримки окремих категорій громадян міста Самар на 2026-2028 роки у 2026 році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303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3037">
              <w:rPr>
                <w:sz w:val="28"/>
                <w:szCs w:val="28"/>
              </w:rPr>
              <w:t>334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3037" w:rsidP="0059216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 xml:space="preserve">Про  затвердження та внесення до суду  подання про можливість призначення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  <w:r w:rsidRPr="00B73037">
              <w:rPr>
                <w:sz w:val="28"/>
                <w:szCs w:val="28"/>
                <w:lang w:eastAsia="ru-RU"/>
              </w:rPr>
              <w:t xml:space="preserve"> опікуном над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3037" w:rsidRPr="009B78EB" w:rsidRDefault="00B73037" w:rsidP="00592164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Default="009E2A6D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1F6975" w:rsidRPr="00B007E8" w:rsidRDefault="001F6975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E2A6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3037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B7303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3037">
              <w:rPr>
                <w:sz w:val="28"/>
                <w:szCs w:val="28"/>
              </w:rPr>
              <w:t>335</w:t>
            </w:r>
            <w:r w:rsidR="00F37AC5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33C13" w:rsidRPr="00641877" w:rsidRDefault="00C33C13" w:rsidP="00B7303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3037" w:rsidP="00B73037">
            <w:pPr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міста Самар за рахунок коштів обласної субвенції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E92520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BB0A00" w:rsidRDefault="00E92520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>«за» - 1</w:t>
            </w:r>
            <w:r w:rsidR="00B73037">
              <w:rPr>
                <w:sz w:val="28"/>
                <w:szCs w:val="28"/>
              </w:rPr>
              <w:t>3</w:t>
            </w:r>
            <w:r w:rsidR="00B724D9" w:rsidRPr="00BB0A00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BB0A00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 xml:space="preserve">(Рішення № </w:t>
            </w:r>
            <w:r w:rsidR="00B73037">
              <w:rPr>
                <w:sz w:val="28"/>
                <w:szCs w:val="28"/>
              </w:rPr>
              <w:t>336</w:t>
            </w:r>
            <w:r w:rsidRPr="00BB0A00">
              <w:rPr>
                <w:sz w:val="28"/>
                <w:szCs w:val="28"/>
              </w:rPr>
              <w:t>/0/6-2</w:t>
            </w:r>
            <w:r w:rsidR="00E92520" w:rsidRPr="00BB0A00">
              <w:rPr>
                <w:sz w:val="28"/>
                <w:szCs w:val="28"/>
              </w:rPr>
              <w:t>6</w:t>
            </w:r>
            <w:r w:rsidRPr="00BB0A00">
              <w:rPr>
                <w:sz w:val="28"/>
                <w:szCs w:val="28"/>
              </w:rPr>
              <w:t xml:space="preserve"> додається)</w:t>
            </w:r>
          </w:p>
          <w:p w:rsidR="00B724D9" w:rsidRPr="00BB0A00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F6975" w:rsidRDefault="00B73037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4.04.2026 № 275/0/6-26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6 рік» на 2026 рік»</w:t>
            </w:r>
          </w:p>
          <w:p w:rsidR="00B73037" w:rsidRPr="00641877" w:rsidRDefault="00B73037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B73037">
              <w:rPr>
                <w:sz w:val="28"/>
                <w:lang w:eastAsia="ru-RU"/>
              </w:rPr>
              <w:t>ОЛЕНІНА Ольга Анатоліївна – начальник відділу економіки, транспорту та торгівлі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303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73037">
              <w:rPr>
                <w:sz w:val="28"/>
                <w:szCs w:val="28"/>
              </w:rPr>
              <w:t>337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B73037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73037">
              <w:rPr>
                <w:sz w:val="28"/>
                <w:szCs w:val="28"/>
                <w:lang w:eastAsia="ru-RU"/>
              </w:rPr>
              <w:t>Про внесення змін в справу квартирного обліку № 1817 при виконавчому комітеті Самарівської  міської ради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B73037">
            <w:pPr>
              <w:ind w:right="45"/>
              <w:jc w:val="both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 xml:space="preserve">по роботі з активами Самарівської міської ради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     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9252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73037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3037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338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3037" w:rsidRPr="00641877" w:rsidRDefault="00B73037" w:rsidP="00592164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108FD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108FD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108FD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C108FD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339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108FD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C108FD">
              <w:rPr>
                <w:sz w:val="28"/>
                <w:szCs w:val="28"/>
                <w:lang w:eastAsia="ru-RU"/>
              </w:rPr>
              <w:t xml:space="preserve">Про укладення договору найму на двокімнатну квартиру №  в будинку по вул. Гетьманська,  з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E2A6D" w:rsidRPr="00B007E8" w:rsidRDefault="00B73037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  <w:r w:rsidR="009E2A6D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108F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C108FD">
              <w:rPr>
                <w:i w:val="0"/>
                <w:iCs w:val="0"/>
                <w:color w:val="auto"/>
                <w:sz w:val="28"/>
                <w:szCs w:val="28"/>
              </w:rPr>
              <w:t>340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204AF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108FD" w:rsidP="00220DA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108FD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592164" w:rsidRPr="00641877" w:rsidRDefault="00592164" w:rsidP="00220DA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C108FD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C108FD">
              <w:rPr>
                <w:sz w:val="28"/>
                <w:szCs w:val="28"/>
              </w:rPr>
              <w:t>341</w:t>
            </w:r>
            <w:r w:rsidRPr="001B77A8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C108FD" w:rsidP="0059216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C108FD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C108FD" w:rsidRPr="00641877" w:rsidRDefault="00C108FD" w:rsidP="00592164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C80B13">
            <w:pPr>
              <w:ind w:left="8"/>
              <w:jc w:val="both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108FD" w:rsidP="005D5CA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108FD">
              <w:rPr>
                <w:sz w:val="28"/>
                <w:szCs w:val="28"/>
              </w:rPr>
              <w:t>342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C108FD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108FD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B73037" w:rsidP="00523648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921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108FD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E05027">
              <w:rPr>
                <w:sz w:val="28"/>
                <w:szCs w:val="28"/>
              </w:rPr>
              <w:t xml:space="preserve">(Рішення № </w:t>
            </w:r>
            <w:r w:rsidR="00924316">
              <w:rPr>
                <w:sz w:val="28"/>
                <w:szCs w:val="28"/>
              </w:rPr>
              <w:t>343</w:t>
            </w:r>
            <w:r w:rsidRPr="00E05027">
              <w:rPr>
                <w:sz w:val="28"/>
                <w:szCs w:val="28"/>
              </w:rPr>
              <w:t>/0/6-2</w:t>
            </w:r>
            <w:r w:rsidR="00F204AF" w:rsidRPr="00E05027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24316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24316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E05027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0502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Default="00B724D9" w:rsidP="008B1DC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</w:t>
            </w:r>
            <w:r w:rsidRPr="00CC3033">
              <w:rPr>
                <w:sz w:val="28"/>
                <w:szCs w:val="28"/>
              </w:rPr>
              <w:t xml:space="preserve">№ </w:t>
            </w:r>
            <w:r w:rsidR="008B1DC3">
              <w:rPr>
                <w:sz w:val="28"/>
                <w:szCs w:val="28"/>
              </w:rPr>
              <w:t>344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363C0" w:rsidRPr="00641877" w:rsidRDefault="001363C0" w:rsidP="008B1DC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592164">
            <w:pPr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C33C13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641877" w:rsidRDefault="00B73037" w:rsidP="001363C0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  <w:bookmarkStart w:id="0" w:name="_GoBack"/>
            <w:bookmarkEnd w:id="0"/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B1DC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45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592164">
            <w:pPr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внутрішньо переміщеної особи, учасника бойових дій в АТО/ООС </w:t>
            </w:r>
            <w:r w:rsidR="00C33C13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, який знявся з реєстрації в Єдиній інформаційній базі даних про ВПО по м. Самар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B73037" w:rsidP="00E05027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B1DC3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46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CC3033">
            <w:pPr>
              <w:spacing w:after="200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8B1DC3" w:rsidP="00E05027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 w:rsidRPr="00BA1F19">
              <w:rPr>
                <w:sz w:val="28"/>
                <w:szCs w:val="28"/>
              </w:rPr>
              <w:t>347</w:t>
            </w:r>
            <w:r w:rsidRPr="00BA1F19">
              <w:rPr>
                <w:sz w:val="28"/>
                <w:szCs w:val="28"/>
              </w:rPr>
              <w:t>/0/6-2</w:t>
            </w:r>
            <w:r w:rsidR="00C86528" w:rsidRPr="00BA1F19">
              <w:rPr>
                <w:sz w:val="28"/>
                <w:szCs w:val="28"/>
              </w:rPr>
              <w:t>6</w:t>
            </w:r>
            <w:r w:rsidRPr="00BA1F19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D0038C">
            <w:pPr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33C13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8B1DC3" w:rsidP="00E05027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4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C33C13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8B1DC3" w:rsidP="00E05027">
            <w:pPr>
              <w:ind w:left="8"/>
              <w:rPr>
                <w:sz w:val="28"/>
                <w:szCs w:val="28"/>
              </w:rPr>
            </w:pPr>
            <w:r w:rsidRPr="00B73037">
              <w:rPr>
                <w:sz w:val="28"/>
                <w:szCs w:val="28"/>
                <w:lang w:eastAsia="ru-RU"/>
              </w:rPr>
              <w:t>СКОРОХОД Тетяна Миколаїв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73037">
              <w:rPr>
                <w:sz w:val="28"/>
                <w:szCs w:val="28"/>
                <w:lang w:eastAsia="ru-RU"/>
              </w:rPr>
              <w:t>начальник управління</w:t>
            </w:r>
            <w:r w:rsidRPr="00B73037">
              <w:rPr>
                <w:sz w:val="28"/>
                <w:lang w:eastAsia="ru-RU"/>
              </w:rPr>
              <w:t xml:space="preserve"> </w:t>
            </w:r>
            <w:r w:rsidRPr="00B73037">
              <w:rPr>
                <w:sz w:val="28"/>
                <w:szCs w:val="28"/>
                <w:lang w:eastAsia="ru-RU"/>
              </w:rPr>
              <w:t>по роботі з активами Самарівської міської ради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8B1DC3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49</w:t>
            </w:r>
            <w:r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включення об’єкта, який розташований за адресою: вул. Паланкова, буд. №39,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 xml:space="preserve"> до фонду захисних споруд цивільного захисту та постановку на облік, як найпростіше укриття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C3033" w:rsidRDefault="008B1DC3" w:rsidP="00CC3033">
            <w:pPr>
              <w:ind w:left="8"/>
              <w:rPr>
                <w:sz w:val="28"/>
                <w:szCs w:val="28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МОРОЗ Ірина Андріївна - начальник відділу  з питань НС, ЦЗ  населення та взаємодії з правоохоронними органами                                                     </w:t>
            </w:r>
          </w:p>
          <w:p w:rsidR="00B724D9" w:rsidRPr="00641877" w:rsidRDefault="00B724D9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C3033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50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D0038C">
            <w:pPr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5.02.2026 р. № 135/0/6-26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6 рік»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C3033" w:rsidRDefault="008B1DC3" w:rsidP="00CC3033">
            <w:pPr>
              <w:ind w:left="8"/>
              <w:rPr>
                <w:sz w:val="28"/>
                <w:szCs w:val="28"/>
              </w:rPr>
            </w:pPr>
            <w:r w:rsidRPr="008B1DC3">
              <w:rPr>
                <w:sz w:val="28"/>
                <w:szCs w:val="28"/>
                <w:lang w:eastAsia="ru-RU"/>
              </w:rPr>
              <w:t>МОРОЗ Ірина Андріївна - начальник відділу  з питань НС, ЦЗ  населення та взаємодії з правоохоронними органами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B1DC3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51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8B1DC3" w:rsidP="008B1DC3">
            <w:pPr>
              <w:ind w:right="45"/>
              <w:jc w:val="both"/>
              <w:rPr>
                <w:sz w:val="28"/>
                <w:szCs w:val="28"/>
              </w:rPr>
            </w:pPr>
            <w:r w:rsidRPr="008B1DC3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26 жовтня 2022р. № 772 «Про затвердження Програми створення,  утримання та приведення фонду захисних споруд цивільного захисту у готовність до укриття</w:t>
            </w:r>
            <w:r w:rsidRPr="008B1DC3">
              <w:rPr>
                <w:sz w:val="28"/>
                <w:szCs w:val="28"/>
                <w:lang w:eastAsia="ru-RU"/>
              </w:rPr>
              <w:tab/>
              <w:t xml:space="preserve"> населення</w:t>
            </w:r>
            <w:r w:rsidRPr="008B1DC3">
              <w:rPr>
                <w:sz w:val="28"/>
                <w:szCs w:val="28"/>
                <w:lang w:eastAsia="ru-RU"/>
              </w:rPr>
              <w:tab/>
              <w:t>на території Новомосковської міської громади на 2022-2027 роки»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B1DC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B1DC3">
              <w:rPr>
                <w:sz w:val="28"/>
                <w:szCs w:val="28"/>
                <w:lang w:eastAsia="ru-RU"/>
              </w:rPr>
              <w:t>МОРОЗ Ірина Андріївна - начальник відділу  з питань НС, ЦЗ  населення та взаємодії з правоохоронними органам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B1DC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52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надання дозволу на придбання часток житла від імені  </w:t>
            </w:r>
            <w:r w:rsidR="00C33C13">
              <w:rPr>
                <w:sz w:val="28"/>
                <w:szCs w:val="28"/>
                <w:lang w:eastAsia="ru-RU"/>
              </w:rPr>
              <w:t>ПІБ,</w:t>
            </w:r>
            <w:r w:rsidRPr="008B1DC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B1DC3" w:rsidP="00C80B13">
            <w:pPr>
              <w:ind w:left="8"/>
              <w:jc w:val="both"/>
              <w:rPr>
                <w:sz w:val="28"/>
                <w:szCs w:val="28"/>
              </w:rPr>
            </w:pPr>
            <w:r w:rsidRPr="008B1DC3">
              <w:rPr>
                <w:sz w:val="28"/>
                <w:szCs w:val="28"/>
                <w:lang w:eastAsia="ru-RU"/>
              </w:rPr>
              <w:t>КРАВЧЕНКО Ірина Анатоліївна - начальник служби у справах дітей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53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8B1DC3" w:rsidP="008B1DC3">
            <w:pPr>
              <w:ind w:left="-142" w:right="45"/>
              <w:jc w:val="both"/>
              <w:rPr>
                <w:sz w:val="28"/>
                <w:szCs w:val="28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 надання дозволу на укладення договорів про визначення часток та купівлі-продажу щодо відчуження частки квартири від імені малолітнього </w:t>
            </w:r>
            <w:r w:rsidR="00C33C13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B1DC3" w:rsidP="008B1DC3">
            <w:pPr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>КРАВЧЕНКО Ірина Анатоліївна - начальник служби у справах дітей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8B1DC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B1DC3">
              <w:rPr>
                <w:sz w:val="28"/>
                <w:szCs w:val="28"/>
              </w:rPr>
              <w:t>354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B1DC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 xml:space="preserve">Про надання дозволу на укладення та підписання договору дарування житла від імені </w:t>
            </w:r>
            <w:r w:rsidR="00C33C13">
              <w:rPr>
                <w:sz w:val="28"/>
                <w:szCs w:val="28"/>
                <w:lang w:eastAsia="ru-RU"/>
              </w:rPr>
              <w:t>ПІБ,</w:t>
            </w:r>
            <w:r w:rsidRPr="008B1DC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DC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8B1DC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B1DC3" w:rsidP="00CC303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8B1DC3">
              <w:rPr>
                <w:sz w:val="28"/>
                <w:szCs w:val="28"/>
                <w:lang w:eastAsia="ru-RU"/>
              </w:rPr>
              <w:t>КРАВЧЕНКО Ірина Анатоліївна - начальник служби у справах дітей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8B1DC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8B1DC3">
              <w:rPr>
                <w:sz w:val="28"/>
                <w:szCs w:val="28"/>
              </w:rPr>
              <w:t>35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89" w:rsidRDefault="00F42389" w:rsidP="00037785">
      <w:r>
        <w:separator/>
      </w:r>
    </w:p>
  </w:endnote>
  <w:endnote w:type="continuationSeparator" w:id="0">
    <w:p w:rsidR="00F42389" w:rsidRDefault="00F4238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B6" w:rsidRDefault="00AF6EB6" w:rsidP="00757B4F">
    <w:pPr>
      <w:pStyle w:val="a9"/>
      <w:jc w:val="center"/>
    </w:pPr>
  </w:p>
  <w:p w:rsidR="00AF6EB6" w:rsidRDefault="00AF6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89" w:rsidRDefault="00F42389" w:rsidP="00037785">
      <w:r>
        <w:separator/>
      </w:r>
    </w:p>
  </w:footnote>
  <w:footnote w:type="continuationSeparator" w:id="0">
    <w:p w:rsidR="00F42389" w:rsidRDefault="00F42389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AF6EB6" w:rsidRDefault="00AF6E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C0" w:rsidRPr="001363C0">
          <w:rPr>
            <w:noProof/>
            <w:lang w:val="ru-RU"/>
          </w:rPr>
          <w:t>9</w:t>
        </w:r>
        <w:r>
          <w:fldChar w:fldCharType="end"/>
        </w:r>
      </w:p>
    </w:sdtContent>
  </w:sdt>
  <w:p w:rsidR="00AF6EB6" w:rsidRDefault="00AF6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5C15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C05"/>
    <w:rsid w:val="0006607D"/>
    <w:rsid w:val="0006679A"/>
    <w:rsid w:val="00066E80"/>
    <w:rsid w:val="00067A4B"/>
    <w:rsid w:val="00070A08"/>
    <w:rsid w:val="00071DB9"/>
    <w:rsid w:val="00073B9E"/>
    <w:rsid w:val="00076456"/>
    <w:rsid w:val="0007686A"/>
    <w:rsid w:val="0007687B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363C0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0DAC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4410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ED0"/>
    <w:rsid w:val="003B4C78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5620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646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3994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16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5CAC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777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2255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22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00E9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B09"/>
    <w:rsid w:val="00843CD6"/>
    <w:rsid w:val="00847690"/>
    <w:rsid w:val="00850DDD"/>
    <w:rsid w:val="00850E91"/>
    <w:rsid w:val="008527C4"/>
    <w:rsid w:val="00853657"/>
    <w:rsid w:val="00854B99"/>
    <w:rsid w:val="008568BC"/>
    <w:rsid w:val="00860B05"/>
    <w:rsid w:val="00866A8B"/>
    <w:rsid w:val="00870566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6B5F"/>
    <w:rsid w:val="00897175"/>
    <w:rsid w:val="008979EE"/>
    <w:rsid w:val="008A3D42"/>
    <w:rsid w:val="008A3FB3"/>
    <w:rsid w:val="008A6B8E"/>
    <w:rsid w:val="008A741E"/>
    <w:rsid w:val="008B1DC3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1945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4316"/>
    <w:rsid w:val="009260DA"/>
    <w:rsid w:val="00930F1A"/>
    <w:rsid w:val="009311E6"/>
    <w:rsid w:val="00933751"/>
    <w:rsid w:val="00933772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2A6D"/>
    <w:rsid w:val="009E2FDD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6A13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4633"/>
    <w:rsid w:val="00AB3563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AF6EB6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3037"/>
    <w:rsid w:val="00B76B0A"/>
    <w:rsid w:val="00B803D3"/>
    <w:rsid w:val="00B80CDB"/>
    <w:rsid w:val="00B8361B"/>
    <w:rsid w:val="00B8596D"/>
    <w:rsid w:val="00B905AA"/>
    <w:rsid w:val="00B966CC"/>
    <w:rsid w:val="00BA1F19"/>
    <w:rsid w:val="00BA427D"/>
    <w:rsid w:val="00BA56D2"/>
    <w:rsid w:val="00BA64B2"/>
    <w:rsid w:val="00BA64DD"/>
    <w:rsid w:val="00BA6635"/>
    <w:rsid w:val="00BA7112"/>
    <w:rsid w:val="00BA7DC8"/>
    <w:rsid w:val="00BB0A00"/>
    <w:rsid w:val="00BB0D29"/>
    <w:rsid w:val="00BB0DB2"/>
    <w:rsid w:val="00BB5185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8FD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3C13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86528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33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038C"/>
    <w:rsid w:val="00D01615"/>
    <w:rsid w:val="00D05C4C"/>
    <w:rsid w:val="00D0629E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435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1EED"/>
    <w:rsid w:val="00DB3161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05027"/>
    <w:rsid w:val="00E10794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579C3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AE9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38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0D0D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16EB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4CD5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3E82-BFC4-46F4-90FE-3BBA885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9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71</cp:revision>
  <cp:lastPrinted>2025-11-25T07:48:00Z</cp:lastPrinted>
  <dcterms:created xsi:type="dcterms:W3CDTF">2023-03-29T08:14:00Z</dcterms:created>
  <dcterms:modified xsi:type="dcterms:W3CDTF">2026-05-14T08:49:00Z</dcterms:modified>
</cp:coreProperties>
</file>